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6F" w:rsidRPr="00B27F76" w:rsidRDefault="004B35AA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A3796F" w:rsidRPr="00B27F76" w:rsidRDefault="004B35AA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A3796F" w:rsidRPr="00B27F76" w:rsidRDefault="004B35AA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</w:p>
    <w:p w:rsidR="00A3796F" w:rsidRPr="00077D6A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Pr="00077D6A"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83</w:t>
      </w:r>
      <w:r w:rsidRPr="00077D6A">
        <w:rPr>
          <w:rFonts w:ascii="Times New Roman" w:eastAsia="Times New Roman" w:hAnsi="Times New Roman" w:cs="Times New Roman"/>
          <w:sz w:val="24"/>
          <w:szCs w:val="24"/>
        </w:rPr>
        <w:t>-13</w:t>
      </w:r>
    </w:p>
    <w:p w:rsidR="00A3796F" w:rsidRPr="00B27F76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A3796F" w:rsidRPr="00B27F76" w:rsidRDefault="004B35AA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A3796F" w:rsidRPr="00B27F76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osnovu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člana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0.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alineja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.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3796F" w:rsidRPr="00B27F76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4B35AA" w:rsidP="00A37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</w:t>
      </w:r>
    </w:p>
    <w:p w:rsidR="00A3796F" w:rsidRPr="00B27F76" w:rsidRDefault="00A3796F" w:rsidP="00A37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796F" w:rsidRPr="00B27F76" w:rsidRDefault="00A3796F" w:rsidP="00A37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A3796F" w:rsidRPr="00B27F76" w:rsidRDefault="004B35AA" w:rsidP="00A37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NEDELjAK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</w:t>
      </w:r>
      <w:r w:rsidR="00A3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1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0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</w:p>
    <w:p w:rsidR="00A3796F" w:rsidRPr="00B27F76" w:rsidRDefault="00A3796F" w:rsidP="00A37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ovu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u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predlažem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i</w:t>
      </w:r>
    </w:p>
    <w:p w:rsidR="00A3796F" w:rsidRPr="00B27F76" w:rsidRDefault="00A3796F" w:rsidP="00A37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96F" w:rsidRPr="00B27F76" w:rsidRDefault="004B35AA" w:rsidP="00A37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:</w:t>
      </w:r>
    </w:p>
    <w:p w:rsidR="00A3796F" w:rsidRPr="00B27F76" w:rsidRDefault="00A3796F" w:rsidP="00A37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96F" w:rsidRPr="00B27F76" w:rsidRDefault="00A3796F" w:rsidP="00A379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96F" w:rsidRDefault="004B35AA" w:rsidP="00A3796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rodnih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sursa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udarstva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g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a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j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ul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A3796F" w:rsidRPr="00B27F76" w:rsidRDefault="004B35AA" w:rsidP="00A3796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3796F" w:rsidRPr="00B27F76" w:rsidRDefault="00A3796F" w:rsidP="00A37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96F" w:rsidRPr="001D4CAE" w:rsidRDefault="004B35AA" w:rsidP="00A37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ti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3796F" w:rsidRPr="00B27F76">
        <w:rPr>
          <w:rFonts w:ascii="Times New Roman" w:eastAsia="Times New Roman" w:hAnsi="Times New Roman" w:cs="Times New Roman"/>
          <w:sz w:val="24"/>
          <w:szCs w:val="24"/>
        </w:rPr>
        <w:t>I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arteru</w:t>
      </w:r>
      <w:r w:rsidR="00A3796F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:rsidR="00A3796F" w:rsidRPr="00B27F76" w:rsidRDefault="00A3796F" w:rsidP="00A37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A3796F" w:rsidP="00A379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3796F" w:rsidRPr="00B27F76" w:rsidRDefault="004B35AA" w:rsidP="00A3796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</w:p>
    <w:p w:rsidR="00A3796F" w:rsidRPr="00B27F76" w:rsidRDefault="00A3796F" w:rsidP="00A3796F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3796F" w:rsidRPr="00D53263" w:rsidRDefault="00A3796F" w:rsidP="00A3796F">
      <w:pPr>
        <w:spacing w:after="0" w:line="240" w:lineRule="auto"/>
        <w:ind w:left="4320" w:firstLine="720"/>
        <w:jc w:val="both"/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27F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RS"/>
        </w:rPr>
        <w:t>Vo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B35AA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3796F" w:rsidRDefault="00A3796F" w:rsidP="00A3796F"/>
    <w:p w:rsidR="00156AFB" w:rsidRDefault="00156AFB"/>
    <w:sectPr w:rsidR="00156A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FF" w:rsidRDefault="004668FF" w:rsidP="004B35AA">
      <w:pPr>
        <w:spacing w:after="0" w:line="240" w:lineRule="auto"/>
      </w:pPr>
      <w:r>
        <w:separator/>
      </w:r>
    </w:p>
  </w:endnote>
  <w:endnote w:type="continuationSeparator" w:id="0">
    <w:p w:rsidR="004668FF" w:rsidRDefault="004668FF" w:rsidP="004B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A" w:rsidRDefault="004B3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A" w:rsidRDefault="004B35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A" w:rsidRDefault="004B3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FF" w:rsidRDefault="004668FF" w:rsidP="004B35AA">
      <w:pPr>
        <w:spacing w:after="0" w:line="240" w:lineRule="auto"/>
      </w:pPr>
      <w:r>
        <w:separator/>
      </w:r>
    </w:p>
  </w:footnote>
  <w:footnote w:type="continuationSeparator" w:id="0">
    <w:p w:rsidR="004668FF" w:rsidRDefault="004668FF" w:rsidP="004B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A" w:rsidRDefault="004B3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A" w:rsidRDefault="004B35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AA" w:rsidRDefault="004B3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6F"/>
    <w:rsid w:val="00156AFB"/>
    <w:rsid w:val="004668FF"/>
    <w:rsid w:val="004B35AA"/>
    <w:rsid w:val="00A3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AA"/>
  </w:style>
  <w:style w:type="paragraph" w:styleId="Footer">
    <w:name w:val="footer"/>
    <w:basedOn w:val="Normal"/>
    <w:link w:val="FooterChar"/>
    <w:uiPriority w:val="99"/>
    <w:unhideWhenUsed/>
    <w:rsid w:val="004B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AA"/>
  </w:style>
  <w:style w:type="paragraph" w:styleId="Footer">
    <w:name w:val="footer"/>
    <w:basedOn w:val="Normal"/>
    <w:link w:val="FooterChar"/>
    <w:uiPriority w:val="99"/>
    <w:unhideWhenUsed/>
    <w:rsid w:val="004B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5A3D-05F4-43A8-A9A7-EA3255B3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ma Blaskovic</cp:lastModifiedBy>
  <cp:revision>2</cp:revision>
  <dcterms:created xsi:type="dcterms:W3CDTF">2013-10-25T12:16:00Z</dcterms:created>
  <dcterms:modified xsi:type="dcterms:W3CDTF">2013-10-25T12:16:00Z</dcterms:modified>
</cp:coreProperties>
</file>